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09AC0848" w14:textId="77777777" w:rsidTr="00C9438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2124AD" w14:paraId="58F5A53E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2124AD">
              <w:rPr>
                <w:rFonts w:ascii="Arial" w:hAnsi="Arial" w:cs="Arial"/>
                <w:sz w:val="14"/>
                <w:szCs w:val="14"/>
              </w:rPr>
              <w:t>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62D111FD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3168364" w14:textId="77777777" w:rsidTr="00C94388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27C65ED1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88" w:rsidP="00B62091" w14:paraId="0030354C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C94388" w:rsidP="00B62091" w14:paraId="54794F05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C94388" w:rsidRPr="00892BEA" w:rsidP="00B62091" w14:paraId="4CD94550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4644F5C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P="00B62091" w14:paraId="5E9522AA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WALNUT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P="0009480C" w14:paraId="1DE2266E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416101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  <w:p w:rsidR="008F0950" w:rsidP="0009480C" w14:paraId="142F36BF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</w:p>
          <w:p w:rsidR="008F0950" w:rsidRPr="00892BEA" w:rsidP="0009480C" w14:paraId="1A5FB205" w14:textId="052B2FA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5"/>
              </w:rPr>
              <w:t>RANDOM NUMBER TABLE IS AN EXAMP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643D309F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1A7F368E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1D5CA38E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05FB3A62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11FB732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767C954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24787C6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3D49FFC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5AE6F04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689DA6D7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11BB3B6B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56E3322B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14:paraId="323A85E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08723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13671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671B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8C3E3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3A81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7A1E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E81A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3F2E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E39A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A466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0A86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E8C6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23CB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14:paraId="64E07BC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30260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3062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31D9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6CC0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1BB7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623B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84B9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DB13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8AC2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508E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6F48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2D24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F11C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72F4B1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F94A2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9D76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D34F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9975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3376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4A33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B339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BCB1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01DB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52D0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1D6B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BF31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D096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01E2EB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5FCE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7A34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4AFA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83346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38166D" w:rsidRPr="0038166D" w:rsidP="00FC4C98" w14:paraId="4C7E2F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E8AB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38166D" w:rsidRPr="0038166D" w:rsidP="00FC4C98" w14:paraId="3BFAFA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7223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38166D" w:rsidRPr="0038166D" w:rsidP="00FC4C98" w14:paraId="03C386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0D61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6557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E87E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5327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3E0FE7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F3E4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8177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D093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A73C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C363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DE22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DFE9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2071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A710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37B3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0EB12F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8EFBA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5979D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A3A86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7FA6CC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2EA8D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110E70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63A49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AE471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P="0038166D" w14:paraId="6542F860" w14:textId="77777777">
      <w:pPr>
        <w:spacing w:line="40" w:lineRule="auto"/>
        <w:rPr>
          <w:sz w:val="4"/>
        </w:rPr>
      </w:pPr>
    </w:p>
    <w:p w:rsidR="0038166D" w:rsidRPr="00AA7124" w:rsidP="0038166D" w14:paraId="553F5DA1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14:paraId="69E7234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F7D2C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5D64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14:paraId="798382A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423602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EE049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P="00FC4C98" w14:paraId="018F5080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0FFB4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P="00FC4C98" w14:paraId="6A27457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A0722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47CAB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3876DD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34F8D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3A3F6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9FCF6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E3781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14:paraId="2B2A256B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38B250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1D78F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B63D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E5A74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41029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0E4F5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05FA9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6B721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10479C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C1961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A7204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8D572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55181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8AB2B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5F676A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321D7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A208D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3933E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089406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7838D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6C5BB5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EA3717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50303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55A2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94960B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0F81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E1463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D505A0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9A2CB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B213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99E6A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3365E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D9D7D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3B1D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F771C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D3A12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D9225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06412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FEA38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D43F8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95A41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02EC7D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B1958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C3605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530DA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84037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AAB0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4710E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60C7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DB524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EF9B7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2B4CB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2ADC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533FE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C691D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D710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AF145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ABA1C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69F8E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7DA24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C890F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6ED6A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B7E6D4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B4B1C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1628F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52E729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1EF8D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090F7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A3CA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A83AF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EB18C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227E9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5F075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AA65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0132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07C628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49CFE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EB90BC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04F89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C11D3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A531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A3901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DAEB3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85FC93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341862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9859A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B3D3F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DD6F64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AB2FC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85EF2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33F16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C0AE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E698D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82353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3F5E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15B2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60F52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AA020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1DBCF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E6F6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7EB06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4339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02306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08BDA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7AA0BDF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B81DC0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5A1A80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B792D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F8922F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10186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8609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82B4A6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D191F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D91D4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43F16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90A5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17E8C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497E4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7DF97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D7AFA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79A12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295E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2B24D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931A3F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6C6D1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FE50BBB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A4FE62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BFB21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1F266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A11B49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4A811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462C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1629B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4A8C7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FBCCA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E6323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320B61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F5F84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43966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EE355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80A2A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D5B1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4CBE9C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D362A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7BD2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4DC0A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7A48ED8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FFD3FC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743639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51141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B7C284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21B33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4F7C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02935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DB48B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81AC0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B2A6E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B98B2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1C9A4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5795B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16A9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7DED8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0E20D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0EDF4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98745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B42DB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4B500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EB29E3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CC8870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9B266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1CFE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D605B5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9D33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CA00F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993B19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10A7A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FB80B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84B86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8A41B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B7E3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8FB0D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7FE68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BB61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A859E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8DAB3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ED3A1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DA532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B5E8D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1BD42B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6C14C6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65A84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CF576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FBE847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EDE9A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2AA7A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6DA9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FEF29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FAD78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EB109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E7FC2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C1E7D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E91F3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5F6C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0D81D4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E7379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A4D0BD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CC7C3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C72C6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FED84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768161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B43AAC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3B9F1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522D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69789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750B1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813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155D50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DABA6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2DA5C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3CE0F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9017C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EC631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BA3301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79CDE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1DD2368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A43CB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6BA6D6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05083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18747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385D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278B50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259D0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0718ED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53F2B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79366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D5993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63262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BBADE6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F3C5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E8D71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912D2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7E253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967302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AE712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38A9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CF8C7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4D171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7C718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1B1D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506DC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90DCF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1CE15E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C4F50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DF9E01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615DF0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01A6D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F8218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29DD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1F913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12817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FD523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4844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D677D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432B6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E56E8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AB79B1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2ADEC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B0C040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CC0FD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B87CA7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6E6B7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E0F0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331BA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B840E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09F1EC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6CCD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00DCDD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9F34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B6D28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0FAECC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C6EDCB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9D7669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D4890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59A17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92E50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68687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7DCA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BFD60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82074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5D447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18931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D0085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DBC3F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390F465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5B1BF6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4C7BA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30232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9C1BA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2C160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5693F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76464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6725DA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7F4C9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AA52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22B58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9A9FB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EDCE4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C07410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0B766B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CA9A6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92F9E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088DB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5F17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16F7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2A784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562B1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BFFA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FED43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1F569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4A6D5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51BE8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E7FF95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563FF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E00CAB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52C93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8FE66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9CD7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0856E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FBF1C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7843A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4C8330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59CFB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832A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9FD7ED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F8C3E5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17982F0B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8D4D94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E611D7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472E5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C8784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4BBCF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06F95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974C5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58EDD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A82B9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9D105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8843A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7FE7663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51768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3C5E4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AFA7A3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2FDD2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4347E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2B427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A284C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CBEE0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775D6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482B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7BB1A2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2B4CA9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4A4012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88F3F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30332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BCE82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623D67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E6B3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48941C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1EABF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4B7020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D4EF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2EB52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DBFE7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2ABD0DE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1CBB45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ED1F1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1967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498E38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5D56E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FDBEA3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0B05762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CE07A8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08A6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1E1A6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B8A41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E7CD47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EF8A4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99D19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096BA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5731C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14F4F0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5BFEFCF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927D46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DCCEB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F3AFC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AB49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1D3BF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91D22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3779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72B0C7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89DBB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8BED505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793FB54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3BECB1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F435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B1172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D29E5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125C8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73B15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B66D60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2CD32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AE7E6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634F8F5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3B48405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1A62AD" w14:textId="77777777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P="0038166D" w14:paraId="5DD8497A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14:paraId="6A69477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87B64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14:paraId="6A429D0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E69EFA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216DD05D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0CDF36B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14:paraId="637F7AD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904A74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84FD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F3D0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8DA3C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D1E0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AB6B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98E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1709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E102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3824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E461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14:paraId="4078E58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97BC42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1DEE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40F8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8D19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1979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554B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3B91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3E54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36F7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B1BA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3FDF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14:paraId="2374AB6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0A5F21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F075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CCAA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B79D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1737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B702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F746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618C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68A9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3E7D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548B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14:paraId="4B49F39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E0AF71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B74E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4352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D183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BA15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D316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0505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BB34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CF71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2F2E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1F3B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14:paraId="72A8D54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11FC0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FEB0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C5E01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319D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67BF9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2E8B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AE7B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B813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DEC6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7F4A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4E589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14:paraId="7AE033D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0A980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77F8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822E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4F6F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7B11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5DAE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FB97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F1C1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8BF9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F208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2A61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14:paraId="6C77DF9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3206D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3E30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C4DA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F4B59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E654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575B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5F40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34B5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28C1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9E8C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7318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14:paraId="351A103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C8BFAD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6E2F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1C8C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51A7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9D5B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CA2E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6702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C48C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4EBD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C6D2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8262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14:paraId="226B33C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ECD9F5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726C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C814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D9DD3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076B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C550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B1D9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E159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2286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85B5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8424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14:paraId="4532F7F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AD08D9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392A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2E96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4290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ADC1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EE17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FDBB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2035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BA73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DC4F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E982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14:paraId="0B86DF5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60C5B5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8D82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E588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A26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7BB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8FCD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C3FB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8435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F477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AAE75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79DF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14:paraId="1374F54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32F13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5D62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9736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17E9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5374E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B8A7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EE3F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0B87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6125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D58E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D416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P="0038166D" w14:paraId="08F1A5A5" w14:textId="77777777">
      <w:pPr>
        <w:spacing w:line="40" w:lineRule="auto"/>
        <w:rPr>
          <w:sz w:val="4"/>
        </w:rPr>
      </w:pPr>
    </w:p>
    <w:p w:rsidR="0038166D" w:rsidRPr="00AA7124" w:rsidP="0038166D" w14:paraId="396C550D" w14:textId="77777777">
      <w:pPr>
        <w:spacing w:line="40" w:lineRule="auto"/>
        <w:rPr>
          <w:sz w:val="4"/>
        </w:rPr>
      </w:pPr>
    </w:p>
    <w:p w:rsidR="0038166D" w:rsidP="00D84485" w14:paraId="0C07B0B6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C94388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4AD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16101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950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093C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388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C98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8C4CC3D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2F1-48AA-4C9A-918A-D0132AD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5</cp:revision>
  <cp:lastPrinted>2011-01-11T12:48:00Z</cp:lastPrinted>
  <dcterms:created xsi:type="dcterms:W3CDTF">2018-01-31T19:24:00Z</dcterms:created>
  <dcterms:modified xsi:type="dcterms:W3CDTF">2023-01-03T16:07:00Z</dcterms:modified>
</cp:coreProperties>
</file>